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0DEB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19EBEDE1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A7627F" wp14:editId="5C7A50F7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23625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56740EE5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14:paraId="3D6C3EEF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627F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7D23625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56740EE5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14:paraId="3D6C3EEF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101B9" wp14:editId="7F2C08EB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AEF38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14:paraId="3957FB28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01B9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191AEF38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14:paraId="3957FB28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0B118DCF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3B79F319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506FE910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704CE2A0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509F0FD5" w14:textId="17EC24D7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</w:t>
      </w:r>
      <w:r w:rsidR="00162E2E">
        <w:rPr>
          <w:b/>
        </w:rPr>
        <w:t>LT</w:t>
      </w:r>
      <w:r>
        <w:rPr>
          <w:b/>
        </w:rPr>
        <w:t>-</w:t>
      </w:r>
      <w:r w:rsidR="00290446">
        <w:rPr>
          <w:b/>
        </w:rPr>
        <w:t>9</w:t>
      </w:r>
      <w:r>
        <w:rPr>
          <w:b/>
        </w:rPr>
        <w:t>/20</w:t>
      </w:r>
      <w:r w:rsidR="00AF7424">
        <w:rPr>
          <w:b/>
        </w:rPr>
        <w:t>2</w:t>
      </w:r>
      <w:r w:rsidR="00C2548E">
        <w:rPr>
          <w:b/>
        </w:rPr>
        <w:t>5</w:t>
      </w:r>
    </w:p>
    <w:p w14:paraId="012F3407" w14:textId="1404D691"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290446">
        <w:rPr>
          <w:b/>
        </w:rPr>
        <w:t>07.10.</w:t>
      </w:r>
      <w:r w:rsidR="00C2548E">
        <w:rPr>
          <w:b/>
        </w:rPr>
        <w:t>2025</w:t>
      </w:r>
    </w:p>
    <w:p w14:paraId="0AEB9543" w14:textId="77777777" w:rsidR="0038559C" w:rsidRDefault="0038559C" w:rsidP="0038559C">
      <w:pPr>
        <w:jc w:val="both"/>
        <w:rPr>
          <w:b/>
        </w:rPr>
      </w:pPr>
    </w:p>
    <w:p w14:paraId="0AC9DEF8" w14:textId="77777777" w:rsidR="0038559C" w:rsidRDefault="0038559C" w:rsidP="0038559C">
      <w:pPr>
        <w:jc w:val="both"/>
        <w:rPr>
          <w:b/>
        </w:rPr>
      </w:pPr>
    </w:p>
    <w:p w14:paraId="7D7B94D6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0909DBE8" w14:textId="77777777" w:rsidR="0038559C" w:rsidRDefault="0038559C" w:rsidP="0038559C">
      <w:pPr>
        <w:jc w:val="both"/>
        <w:rPr>
          <w:b/>
        </w:rPr>
      </w:pPr>
    </w:p>
    <w:p w14:paraId="5A45FC6A" w14:textId="77777777" w:rsidR="0038559C" w:rsidRDefault="0038559C" w:rsidP="0038559C">
      <w:pPr>
        <w:jc w:val="both"/>
        <w:rPr>
          <w:b/>
        </w:rPr>
      </w:pPr>
    </w:p>
    <w:p w14:paraId="49F163F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14:paraId="4C960048" w14:textId="77777777" w:rsidR="0038559C" w:rsidRDefault="0038559C" w:rsidP="0038559C">
      <w:pPr>
        <w:jc w:val="both"/>
        <w:rPr>
          <w:szCs w:val="24"/>
        </w:rPr>
      </w:pPr>
    </w:p>
    <w:p w14:paraId="3195B169" w14:textId="246F9E7D"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162E2E">
        <w:rPr>
          <w:szCs w:val="24"/>
        </w:rPr>
        <w:t>VODA GALON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14:paraId="56C3C828" w14:textId="77777777" w:rsidR="0038559C" w:rsidRDefault="0038559C" w:rsidP="0038559C">
      <w:pPr>
        <w:jc w:val="both"/>
        <w:rPr>
          <w:b/>
          <w:szCs w:val="24"/>
        </w:rPr>
      </w:pPr>
    </w:p>
    <w:p w14:paraId="2FE29D85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14:paraId="23C1BBE1" w14:textId="77777777" w:rsidR="0038559C" w:rsidRDefault="0038559C" w:rsidP="0038559C">
      <w:pPr>
        <w:jc w:val="both"/>
        <w:rPr>
          <w:szCs w:val="24"/>
        </w:rPr>
      </w:pPr>
    </w:p>
    <w:p w14:paraId="5A5161EE" w14:textId="1FD62D20"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290446">
        <w:rPr>
          <w:szCs w:val="24"/>
        </w:rPr>
        <w:t>09</w:t>
      </w:r>
      <w:r w:rsidR="007C62CA">
        <w:rPr>
          <w:szCs w:val="24"/>
        </w:rPr>
        <w:t>.</w:t>
      </w:r>
      <w:r w:rsidR="00290446">
        <w:rPr>
          <w:szCs w:val="24"/>
        </w:rPr>
        <w:t>10</w:t>
      </w:r>
      <w:r w:rsidR="009B0D19" w:rsidRPr="0061730D">
        <w:rPr>
          <w:szCs w:val="24"/>
        </w:rPr>
        <w:t>.202</w:t>
      </w:r>
      <w:r w:rsidR="00C2548E">
        <w:rPr>
          <w:szCs w:val="24"/>
        </w:rPr>
        <w:t xml:space="preserve">5 </w:t>
      </w:r>
      <w:r w:rsidRPr="0061730D">
        <w:rPr>
          <w:szCs w:val="24"/>
        </w:rPr>
        <w:t xml:space="preserve">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14:paraId="7F26D454" w14:textId="77777777" w:rsidR="0038559C" w:rsidRDefault="0038559C" w:rsidP="0038559C">
      <w:pPr>
        <w:jc w:val="both"/>
        <w:rPr>
          <w:szCs w:val="24"/>
        </w:rPr>
      </w:pPr>
    </w:p>
    <w:p w14:paraId="0FAC97C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14:paraId="6B483B8F" w14:textId="77777777" w:rsidR="0038559C" w:rsidRDefault="0038559C" w:rsidP="0038559C">
      <w:pPr>
        <w:jc w:val="both"/>
        <w:rPr>
          <w:szCs w:val="24"/>
        </w:rPr>
      </w:pPr>
    </w:p>
    <w:p w14:paraId="4D21BD9B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14:paraId="2273C970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14:paraId="4F039744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14:paraId="57CEF3C7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14:paraId="396AFE99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14:paraId="58B5FD3C" w14:textId="77777777" w:rsidR="0038559C" w:rsidRDefault="0038559C" w:rsidP="0038559C">
      <w:pPr>
        <w:jc w:val="both"/>
        <w:rPr>
          <w:szCs w:val="24"/>
        </w:rPr>
      </w:pPr>
    </w:p>
    <w:p w14:paraId="58C0D5D7" w14:textId="77777777" w:rsidR="0038559C" w:rsidRDefault="0038559C" w:rsidP="0038559C">
      <w:pPr>
        <w:jc w:val="both"/>
        <w:rPr>
          <w:b/>
          <w:szCs w:val="24"/>
        </w:rPr>
      </w:pPr>
    </w:p>
    <w:p w14:paraId="78D87A49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14:paraId="23D832EA" w14:textId="77777777" w:rsidR="0038559C" w:rsidRDefault="0038559C" w:rsidP="0038559C">
      <w:pPr>
        <w:jc w:val="both"/>
        <w:rPr>
          <w:szCs w:val="24"/>
        </w:rPr>
      </w:pPr>
    </w:p>
    <w:p w14:paraId="3826002B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14:paraId="24E13E33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14:paraId="701BF66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14:paraId="7BC9B3D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14:paraId="04067105" w14:textId="77777777" w:rsidR="0038559C" w:rsidRDefault="0038559C" w:rsidP="0038559C">
      <w:pPr>
        <w:jc w:val="both"/>
        <w:rPr>
          <w:szCs w:val="24"/>
        </w:rPr>
      </w:pPr>
    </w:p>
    <w:p w14:paraId="062A7BCD" w14:textId="3EB8C04D"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162E2E" w:rsidRPr="00162E2E">
        <w:rPr>
          <w:szCs w:val="24"/>
          <w:u w:val="none"/>
        </w:rPr>
        <w:t xml:space="preserve">VODA 18,9 Galon </w:t>
      </w:r>
      <w:r w:rsidRPr="00C558B7">
        <w:rPr>
          <w:sz w:val="24"/>
          <w:szCs w:val="24"/>
          <w:u w:val="none"/>
        </w:rPr>
        <w:t>(</w:t>
      </w:r>
      <w:r w:rsidR="00162E2E">
        <w:rPr>
          <w:b/>
        </w:rPr>
        <w:t>461-E-EN-LT-</w:t>
      </w:r>
      <w:r w:rsidR="00290446">
        <w:rPr>
          <w:b/>
        </w:rPr>
        <w:t>9</w:t>
      </w:r>
      <w:r w:rsidR="00162E2E">
        <w:rPr>
          <w:b/>
        </w:rPr>
        <w:t>/202</w:t>
      </w:r>
      <w:r w:rsidR="00C2548E">
        <w:rPr>
          <w:b/>
        </w:rPr>
        <w:t>5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14:paraId="26DC16AE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14:paraId="645ED552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14:paraId="252A88E7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14:paraId="6BD2BEC9" w14:textId="77777777"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</w:t>
      </w:r>
      <w:r w:rsidR="00B62165">
        <w:rPr>
          <w:rStyle w:val="Hiperpovezava"/>
          <w:rFonts w:eastAsia="Arial"/>
          <w:bCs/>
          <w:color w:val="auto"/>
          <w:sz w:val="24"/>
          <w:szCs w:val="24"/>
        </w:rPr>
        <w:t>pokerznik</w:t>
      </w: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@ukc-mb.si</w:t>
      </w:r>
    </w:p>
    <w:p w14:paraId="0EEE200E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6050767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09DD10EB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00DEB382" w14:textId="77777777"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7A99352D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6299ECF8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14:paraId="4624C195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0B2342A8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 w14:paraId="502BE149" w14:textId="7777777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C1E" w14:textId="77777777"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196397BB" w14:textId="7A3E8EA8" w:rsidR="007C62CA" w:rsidRPr="00156653" w:rsidRDefault="00162E2E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62E2E">
              <w:rPr>
                <w:rFonts w:eastAsia="Calibri"/>
              </w:rPr>
              <w:t>VODA 18,9 Gal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BF0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14:paraId="2690E936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204F79FC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14:paraId="24078952" w14:textId="35D253D3" w:rsidR="0038559C" w:rsidRDefault="00162E2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</w:tbl>
    <w:p w14:paraId="3E6E86D6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1378700" w14:textId="29999B32"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</w:t>
      </w:r>
      <w:r w:rsidR="00027C05">
        <w:rPr>
          <w:rFonts w:cs="Arial"/>
          <w:szCs w:val="22"/>
        </w:rPr>
        <w:t xml:space="preserve"> in dogovorjeni količini</w:t>
      </w:r>
      <w:r w:rsidR="009103B2">
        <w:rPr>
          <w:rFonts w:cs="Arial"/>
          <w:szCs w:val="22"/>
        </w:rPr>
        <w:t>.</w:t>
      </w:r>
    </w:p>
    <w:p w14:paraId="3A42DAE0" w14:textId="77777777"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1D38EFB" w14:textId="735B5BBD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Lidija Topolovec</w:t>
      </w:r>
      <w:r w:rsidR="00290446">
        <w:rPr>
          <w:rFonts w:cs="Arial"/>
          <w:szCs w:val="22"/>
        </w:rPr>
        <w:t xml:space="preserve"> ali. ga. Sara </w:t>
      </w:r>
      <w:proofErr w:type="spellStart"/>
      <w:r w:rsidR="00290446">
        <w:rPr>
          <w:rFonts w:cs="Arial"/>
          <w:szCs w:val="22"/>
        </w:rPr>
        <w:t>Pokeržnik</w:t>
      </w:r>
      <w:proofErr w:type="spellEnd"/>
      <w:r>
        <w:rPr>
          <w:rFonts w:cs="Arial"/>
          <w:szCs w:val="22"/>
        </w:rPr>
        <w:t xml:space="preserve">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14:paraId="1C20F13A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6D300D5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57D3BF26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14:paraId="7158F17D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14:paraId="7C353CB2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14:paraId="21667546" w14:textId="77777777" w:rsidR="0038559C" w:rsidRDefault="0038559C" w:rsidP="0038559C">
      <w:pPr>
        <w:jc w:val="both"/>
        <w:rPr>
          <w:szCs w:val="24"/>
        </w:rPr>
      </w:pPr>
    </w:p>
    <w:p w14:paraId="72ADB49A" w14:textId="77777777" w:rsidR="0038559C" w:rsidRDefault="0038559C" w:rsidP="0038559C">
      <w:pPr>
        <w:jc w:val="both"/>
        <w:rPr>
          <w:szCs w:val="24"/>
        </w:rPr>
      </w:pPr>
    </w:p>
    <w:p w14:paraId="0CF65E4D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628C683E" w14:textId="77777777" w:rsidR="00E9485E" w:rsidRDefault="00E9485E" w:rsidP="00E9485E">
      <w:pPr>
        <w:rPr>
          <w:rFonts w:eastAsia="Calibri"/>
        </w:rPr>
      </w:pPr>
    </w:p>
    <w:p w14:paraId="3F87FC2C" w14:textId="77777777" w:rsidR="00E9485E" w:rsidRDefault="00E9485E" w:rsidP="00E9485E"/>
    <w:p w14:paraId="5EE2022B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14:paraId="1F7A11D3" w14:textId="77777777" w:rsidR="00E9485E" w:rsidRPr="00FD16E6" w:rsidRDefault="00E9485E" w:rsidP="00E9485E"/>
    <w:p w14:paraId="290A9C34" w14:textId="77777777"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14:paraId="1717347C" w14:textId="77777777" w:rsidR="00DE5048" w:rsidRPr="005F056F" w:rsidRDefault="00DE5048" w:rsidP="00E9485E">
      <w:pPr>
        <w:jc w:val="both"/>
      </w:pPr>
    </w:p>
    <w:p w14:paraId="7045385C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14:paraId="2A900DEB" w14:textId="77777777" w:rsidR="00DE5048" w:rsidRPr="005F056F" w:rsidRDefault="00DE5048" w:rsidP="00E9485E">
      <w:pPr>
        <w:jc w:val="both"/>
        <w:rPr>
          <w:color w:val="FF0000"/>
        </w:rPr>
      </w:pPr>
    </w:p>
    <w:p w14:paraId="7372CACF" w14:textId="77777777"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15DB4A42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18BC7E8D" w14:textId="77777777" w:rsidR="00DE5048" w:rsidRPr="00F569E6" w:rsidRDefault="00DE5048" w:rsidP="00E9485E">
      <w:pPr>
        <w:jc w:val="both"/>
      </w:pPr>
    </w:p>
    <w:p w14:paraId="124FA005" w14:textId="77777777"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14:paraId="13BAAD85" w14:textId="77777777" w:rsidR="00DE5048" w:rsidRPr="00F569E6" w:rsidRDefault="00DE5048" w:rsidP="00E9485E">
      <w:pPr>
        <w:jc w:val="both"/>
      </w:pPr>
    </w:p>
    <w:p w14:paraId="7B9F88A7" w14:textId="77777777"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14:paraId="324A577E" w14:textId="77777777" w:rsidR="00056090" w:rsidRDefault="00056090" w:rsidP="0038559C">
      <w:pPr>
        <w:rPr>
          <w:szCs w:val="24"/>
        </w:rPr>
      </w:pPr>
    </w:p>
    <w:p w14:paraId="690B5B1B" w14:textId="77777777"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14:paraId="73B30EF2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14:paraId="5A4489E2" w14:textId="77777777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14896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5A60E8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09661A0B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6A88A2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08670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58D16185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01D3F1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C840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39723E0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08482C2F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14:paraId="56C9A859" w14:textId="77777777" w:rsidTr="00056090">
        <w:tc>
          <w:tcPr>
            <w:tcW w:w="2028" w:type="dxa"/>
            <w:vAlign w:val="bottom"/>
          </w:tcPr>
          <w:p w14:paraId="53D3B873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580883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4B89A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EC42C0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4C4E0E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14:paraId="48B8966B" w14:textId="77777777" w:rsidTr="00056090">
        <w:tc>
          <w:tcPr>
            <w:tcW w:w="1068" w:type="dxa"/>
          </w:tcPr>
          <w:p w14:paraId="375B1BE5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49EB7F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DC2FAB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1D865E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C6F71A4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0A679A91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43A15510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1F491CFB" w14:textId="097C6EF5"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Predračun </w:t>
      </w:r>
    </w:p>
    <w:p w14:paraId="52E99EAD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14:paraId="16914AED" w14:textId="77777777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9365A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26FCED" w14:textId="77777777"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1EEF4" w14:textId="77777777"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90532" w14:textId="77777777"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4920FD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34AE0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7DC395C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14:paraId="6C2188D0" w14:textId="77777777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F42B08" w14:textId="77777777"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23AFF1" w14:textId="77777777"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702113B6" w14:textId="77777777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A92B7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B59C3" w14:textId="13E3FDBF" w:rsidR="00056090" w:rsidRPr="00D05407" w:rsidRDefault="00162E2E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62E2E">
              <w:rPr>
                <w:rFonts w:eastAsia="Calibri"/>
              </w:rPr>
              <w:t>VODA 18,9 Galon</w:t>
            </w:r>
            <w:r w:rsidR="00D92C89">
              <w:rPr>
                <w:rFonts w:eastAsia="Calibri"/>
              </w:rPr>
              <w:t xml:space="preserve"> 228648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F5B2B" w14:textId="3CE2B806" w:rsidR="00056090" w:rsidRDefault="00162E2E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57B" w14:textId="77777777"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6C1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022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27721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10588B96" w14:textId="77777777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3FFE2E72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4892AC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FA05C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7B506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4C3EC71" w14:textId="77777777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2FEFBC41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15DD63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DAD54A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5CF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7C65F49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B528782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58BFA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77B223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CB05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46EE64A5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203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0C8235F0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0425752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1CE2E5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B3939A4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293D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8C6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5C0223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p w14:paraId="36CB03A2" w14:textId="77777777" w:rsidR="00056090" w:rsidRDefault="00056090" w:rsidP="0038559C">
      <w:pPr>
        <w:rPr>
          <w:szCs w:val="24"/>
        </w:rPr>
      </w:pPr>
    </w:p>
    <w:p w14:paraId="25572EB3" w14:textId="77777777"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2094">
    <w:abstractNumId w:val="2"/>
  </w:num>
  <w:num w:numId="2" w16cid:durableId="2000649252">
    <w:abstractNumId w:val="6"/>
  </w:num>
  <w:num w:numId="3" w16cid:durableId="1434592828">
    <w:abstractNumId w:val="7"/>
  </w:num>
  <w:num w:numId="4" w16cid:durableId="1398867440">
    <w:abstractNumId w:val="3"/>
  </w:num>
  <w:num w:numId="5" w16cid:durableId="1893884335">
    <w:abstractNumId w:val="0"/>
  </w:num>
  <w:num w:numId="6" w16cid:durableId="1195388290">
    <w:abstractNumId w:val="5"/>
  </w:num>
  <w:num w:numId="7" w16cid:durableId="1482305349">
    <w:abstractNumId w:val="1"/>
  </w:num>
  <w:num w:numId="8" w16cid:durableId="1660846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27C05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62E2E"/>
    <w:rsid w:val="001770B8"/>
    <w:rsid w:val="001F611B"/>
    <w:rsid w:val="002539E9"/>
    <w:rsid w:val="00273057"/>
    <w:rsid w:val="00290446"/>
    <w:rsid w:val="002C03C6"/>
    <w:rsid w:val="002D27EF"/>
    <w:rsid w:val="002D543F"/>
    <w:rsid w:val="00300D6E"/>
    <w:rsid w:val="00356DFA"/>
    <w:rsid w:val="0038559C"/>
    <w:rsid w:val="003C2DF8"/>
    <w:rsid w:val="003D09FE"/>
    <w:rsid w:val="003E40F7"/>
    <w:rsid w:val="004238DE"/>
    <w:rsid w:val="00486D14"/>
    <w:rsid w:val="004B7F60"/>
    <w:rsid w:val="004D6B8D"/>
    <w:rsid w:val="00507160"/>
    <w:rsid w:val="0053287C"/>
    <w:rsid w:val="00542187"/>
    <w:rsid w:val="00563A82"/>
    <w:rsid w:val="005A2AC3"/>
    <w:rsid w:val="005E55D8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D734E"/>
    <w:rsid w:val="006E79F2"/>
    <w:rsid w:val="006F4538"/>
    <w:rsid w:val="006F50DB"/>
    <w:rsid w:val="00701F64"/>
    <w:rsid w:val="007201D4"/>
    <w:rsid w:val="00760098"/>
    <w:rsid w:val="0078297B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23DAE"/>
    <w:rsid w:val="00A433F6"/>
    <w:rsid w:val="00A65815"/>
    <w:rsid w:val="00A93941"/>
    <w:rsid w:val="00AB2806"/>
    <w:rsid w:val="00AD572B"/>
    <w:rsid w:val="00AE7229"/>
    <w:rsid w:val="00AF7424"/>
    <w:rsid w:val="00B36573"/>
    <w:rsid w:val="00B62165"/>
    <w:rsid w:val="00B7669C"/>
    <w:rsid w:val="00B81A2C"/>
    <w:rsid w:val="00B90FFC"/>
    <w:rsid w:val="00C16830"/>
    <w:rsid w:val="00C2548E"/>
    <w:rsid w:val="00C46DC4"/>
    <w:rsid w:val="00C558B7"/>
    <w:rsid w:val="00C62BE0"/>
    <w:rsid w:val="00C63E17"/>
    <w:rsid w:val="00C6776E"/>
    <w:rsid w:val="00CB4B8E"/>
    <w:rsid w:val="00CB4C0B"/>
    <w:rsid w:val="00D05407"/>
    <w:rsid w:val="00D27213"/>
    <w:rsid w:val="00D62E13"/>
    <w:rsid w:val="00D81FC4"/>
    <w:rsid w:val="00D82644"/>
    <w:rsid w:val="00D92C89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4E34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C887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8E097-8F32-45FD-A832-FF57780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3</cp:revision>
  <cp:lastPrinted>2019-04-10T09:12:00Z</cp:lastPrinted>
  <dcterms:created xsi:type="dcterms:W3CDTF">2025-10-07T11:09:00Z</dcterms:created>
  <dcterms:modified xsi:type="dcterms:W3CDTF">2025-10-07T11:14:00Z</dcterms:modified>
</cp:coreProperties>
</file>